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32" w:rsidRDefault="00C32D32" w:rsidP="00A71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81" w:rsidRPr="00A448AC" w:rsidRDefault="008B1581" w:rsidP="00A71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8AC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:rsidR="004D0356" w:rsidRPr="00217EFB" w:rsidRDefault="005A6C72" w:rsidP="00217EFB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EFB">
        <w:rPr>
          <w:rFonts w:ascii="Times New Roman" w:hAnsi="Times New Roman" w:cs="Times New Roman"/>
          <w:b/>
          <w:sz w:val="24"/>
          <w:szCs w:val="24"/>
        </w:rPr>
        <w:t>«</w:t>
      </w:r>
      <w:r w:rsidR="00217EFB" w:rsidRPr="00217EFB">
        <w:rPr>
          <w:rFonts w:ascii="Times New Roman" w:eastAsia="Calibri" w:hAnsi="Times New Roman" w:cs="Times New Roman"/>
          <w:b/>
          <w:sz w:val="24"/>
          <w:szCs w:val="24"/>
        </w:rPr>
        <w:t xml:space="preserve">Возможности </w:t>
      </w:r>
      <w:proofErr w:type="spellStart"/>
      <w:r w:rsidR="00217EFB" w:rsidRPr="00217EFB">
        <w:rPr>
          <w:rFonts w:ascii="Times New Roman" w:eastAsia="Calibri" w:hAnsi="Times New Roman" w:cs="Times New Roman"/>
          <w:b/>
          <w:sz w:val="24"/>
          <w:szCs w:val="24"/>
        </w:rPr>
        <w:t>грантовой</w:t>
      </w:r>
      <w:proofErr w:type="spellEnd"/>
      <w:r w:rsidR="00217EFB" w:rsidRPr="00217EFB">
        <w:rPr>
          <w:rFonts w:ascii="Times New Roman" w:eastAsia="Calibri" w:hAnsi="Times New Roman" w:cs="Times New Roman"/>
          <w:b/>
          <w:sz w:val="24"/>
          <w:szCs w:val="24"/>
        </w:rPr>
        <w:t xml:space="preserve"> поддержки проектов в сфере культуры и искусства</w:t>
      </w:r>
      <w:r w:rsidRPr="00217E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B1581" w:rsidRPr="0081362F" w:rsidRDefault="00217EFB" w:rsidP="00112F2A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8136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F2A" w:rsidRPr="00813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62F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12F2A" w:rsidRPr="0081362F">
        <w:rPr>
          <w:rFonts w:ascii="Times New Roman" w:hAnsi="Times New Roman" w:cs="Times New Roman"/>
          <w:b/>
          <w:bCs/>
          <w:sz w:val="24"/>
          <w:szCs w:val="24"/>
        </w:rPr>
        <w:t xml:space="preserve"> 2024 года</w:t>
      </w:r>
      <w:r w:rsidRPr="008136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A6C72" w:rsidRPr="00A448AC" w:rsidRDefault="005A6C72" w:rsidP="00A71C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8AC">
        <w:rPr>
          <w:rFonts w:ascii="Times New Roman" w:hAnsi="Times New Roman" w:cs="Times New Roman"/>
          <w:b/>
          <w:sz w:val="24"/>
          <w:szCs w:val="24"/>
        </w:rPr>
        <w:t>Категория участников:</w:t>
      </w:r>
    </w:p>
    <w:p w:rsidR="005A6C72" w:rsidRPr="00A448AC" w:rsidRDefault="00A71C74" w:rsidP="00A71C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48AC">
        <w:rPr>
          <w:rFonts w:ascii="Times New Roman" w:hAnsi="Times New Roman" w:cs="Times New Roman"/>
          <w:sz w:val="24"/>
          <w:szCs w:val="24"/>
        </w:rPr>
        <w:t xml:space="preserve">Руководители и специалисты муниципальных </w:t>
      </w:r>
      <w:proofErr w:type="spellStart"/>
      <w:r w:rsidR="00420C15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420C15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</w:p>
    <w:p w:rsidR="00A17305" w:rsidRPr="00A448AC" w:rsidRDefault="00A17305" w:rsidP="008D4C0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505"/>
      </w:tblGrid>
      <w:tr w:rsidR="008B1581" w:rsidRPr="00A448AC" w:rsidTr="008D4C03">
        <w:tc>
          <w:tcPr>
            <w:tcW w:w="10206" w:type="dxa"/>
            <w:gridSpan w:val="2"/>
          </w:tcPr>
          <w:p w:rsidR="008B1581" w:rsidRPr="00A448AC" w:rsidRDefault="00EA1416" w:rsidP="008D4C0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6C72" w:rsidRPr="00A44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8B1581" w:rsidRPr="00A44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231A4" w:rsidRPr="00A448A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8B1581" w:rsidRPr="00A448AC" w:rsidRDefault="008B1581" w:rsidP="008B3B72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проведения: </w:t>
            </w:r>
            <w:proofErr w:type="gramStart"/>
            <w:r w:rsidR="00EC585F" w:rsidRPr="00EC585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EC585F" w:rsidRPr="00EC585F">
              <w:rPr>
                <w:rFonts w:ascii="Times New Roman" w:hAnsi="Times New Roman" w:cs="Times New Roman"/>
                <w:i/>
                <w:sz w:val="24"/>
                <w:szCs w:val="24"/>
              </w:rPr>
              <w:t>. Вологда</w:t>
            </w:r>
            <w:r w:rsidR="00EC585F">
              <w:rPr>
                <w:rFonts w:ascii="Times New Roman" w:hAnsi="Times New Roman" w:cs="Times New Roman"/>
                <w:i/>
                <w:sz w:val="24"/>
                <w:szCs w:val="24"/>
              </w:rPr>
              <w:t>, Советский пр., д. 16б, 2 этаж, зал ЦНК</w:t>
            </w:r>
            <w:r w:rsidR="00EC585F" w:rsidRPr="00E14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8B1581" w:rsidRPr="00A448AC" w:rsidTr="008D4C03">
        <w:tc>
          <w:tcPr>
            <w:tcW w:w="1701" w:type="dxa"/>
          </w:tcPr>
          <w:p w:rsidR="008B1581" w:rsidRPr="00A448AC" w:rsidRDefault="00112F2A" w:rsidP="00D60785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0785" w:rsidRPr="00A448AC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5A6C72"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 w:rsidR="0093407C" w:rsidRPr="00A44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785" w:rsidRPr="00A448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8B1581" w:rsidRPr="00A448AC" w:rsidRDefault="008B1581" w:rsidP="008D4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 семинара</w:t>
            </w:r>
          </w:p>
          <w:p w:rsidR="00967345" w:rsidRPr="00A448AC" w:rsidRDefault="005460CD" w:rsidP="008D4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Юрьевна </w:t>
            </w:r>
            <w:proofErr w:type="spellStart"/>
            <w:r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>Губницына</w:t>
            </w:r>
            <w:proofErr w:type="spellEnd"/>
            <w:r w:rsidR="008B1581" w:rsidRPr="00A44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07C" w:rsidRPr="00A448AC" w:rsidRDefault="008B1581" w:rsidP="008D4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proofErr w:type="gramStart"/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67345"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«Центр народной культуры»</w:t>
            </w:r>
          </w:p>
          <w:p w:rsidR="00B60A60" w:rsidRPr="00A448AC" w:rsidRDefault="00B60A60" w:rsidP="008D4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82" w:rsidRPr="00A448AC" w:rsidTr="008D4C03">
        <w:tc>
          <w:tcPr>
            <w:tcW w:w="1701" w:type="dxa"/>
          </w:tcPr>
          <w:p w:rsidR="00C11982" w:rsidRPr="00A448AC" w:rsidRDefault="00C11982" w:rsidP="009A67AF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30</w:t>
            </w:r>
          </w:p>
        </w:tc>
        <w:tc>
          <w:tcPr>
            <w:tcW w:w="8505" w:type="dxa"/>
          </w:tcPr>
          <w:p w:rsidR="00C11982" w:rsidRPr="00A448AC" w:rsidRDefault="00C11982" w:rsidP="009A6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ыт работы с разными фондам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проверки при написании и оформ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и»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лайн-подключение</w:t>
            </w:r>
            <w:proofErr w:type="spellEnd"/>
          </w:p>
          <w:p w:rsidR="00C11982" w:rsidRPr="00FC43AE" w:rsidRDefault="00C11982" w:rsidP="009A6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таловская</w:t>
            </w:r>
            <w:proofErr w:type="spellEnd"/>
            <w:r w:rsidRPr="00FC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Татьяна Николаевна</w:t>
            </w:r>
            <w:r w:rsidRPr="00FC4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11982" w:rsidRDefault="00C11982" w:rsidP="009A6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FC4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райтер</w:t>
            </w:r>
            <w:proofErr w:type="spellEnd"/>
            <w:r w:rsidRPr="00FC4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15-ти летним стажем, генеральный директор АНО «Центр искусств», председатель правления КРОО «Сибирская творческая инициатива», индивидуальный предприниматель, </w:t>
            </w:r>
          </w:p>
          <w:p w:rsidR="00C11982" w:rsidRPr="00FC43AE" w:rsidRDefault="00C11982" w:rsidP="009A67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пендиат Правительства РФ для молодых деятелей культуры и искусства</w:t>
            </w:r>
          </w:p>
        </w:tc>
      </w:tr>
      <w:tr w:rsidR="00C11982" w:rsidRPr="00A448AC" w:rsidTr="008D4C03">
        <w:tc>
          <w:tcPr>
            <w:tcW w:w="1701" w:type="dxa"/>
          </w:tcPr>
          <w:p w:rsidR="00C11982" w:rsidRPr="00A448AC" w:rsidRDefault="00C11982" w:rsidP="006268E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- 12.1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1982" w:rsidRPr="00A448AC" w:rsidRDefault="00C11982" w:rsidP="006268E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11982" w:rsidRDefault="00C11982" w:rsidP="006268E7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top"/>
            </w:pPr>
            <w:r>
              <w:t xml:space="preserve">Опыт участия в Конкурсе на предоставление  государственных грантов Вологодской области в сфере культуры. </w:t>
            </w:r>
          </w:p>
          <w:p w:rsidR="00C11982" w:rsidRPr="00A448AC" w:rsidRDefault="00C11982" w:rsidP="006268E7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top"/>
            </w:pPr>
            <w:r>
              <w:t>Опыт реализации проекта</w:t>
            </w:r>
            <w:r w:rsidR="0053238A">
              <w:t xml:space="preserve"> «Серия акварельных работ</w:t>
            </w:r>
            <w:r>
              <w:t xml:space="preserve"> «Тихие города»</w:t>
            </w:r>
          </w:p>
          <w:p w:rsidR="00C11982" w:rsidRPr="00FC43AE" w:rsidRDefault="00C11982" w:rsidP="006268E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right"/>
              <w:textAlignment w:val="top"/>
              <w:rPr>
                <w:b/>
              </w:rPr>
            </w:pPr>
            <w:r w:rsidRPr="00FC43AE">
              <w:rPr>
                <w:b/>
              </w:rPr>
              <w:t xml:space="preserve">Вера </w:t>
            </w:r>
            <w:proofErr w:type="spellStart"/>
            <w:r w:rsidRPr="00FC43AE">
              <w:rPr>
                <w:b/>
              </w:rPr>
              <w:t>Шашерина</w:t>
            </w:r>
            <w:proofErr w:type="spellEnd"/>
            <w:r w:rsidRPr="00FC43AE">
              <w:rPr>
                <w:b/>
              </w:rPr>
              <w:t>,</w:t>
            </w:r>
          </w:p>
          <w:p w:rsidR="00C11982" w:rsidRPr="00A448AC" w:rsidRDefault="00C11982" w:rsidP="006268E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right"/>
              <w:textAlignment w:val="top"/>
              <w:rPr>
                <w:b/>
              </w:rPr>
            </w:pPr>
            <w:r w:rsidRPr="00FC43AE">
              <w:t>художник, член Союза Акварелистов России</w:t>
            </w:r>
          </w:p>
        </w:tc>
      </w:tr>
      <w:tr w:rsidR="00C11982" w:rsidRPr="00A448AC" w:rsidTr="008D4C03">
        <w:tc>
          <w:tcPr>
            <w:tcW w:w="1701" w:type="dxa"/>
          </w:tcPr>
          <w:p w:rsidR="00C11982" w:rsidRPr="00A448AC" w:rsidRDefault="00C11982" w:rsidP="005B410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C11982" w:rsidRPr="00A448AC" w:rsidRDefault="00C11982" w:rsidP="005B41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 на обед</w:t>
            </w:r>
          </w:p>
          <w:p w:rsidR="00C11982" w:rsidRPr="00A448AC" w:rsidRDefault="00C11982" w:rsidP="005B4107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hd w:val="clear" w:color="auto" w:fill="FFFFFF"/>
              </w:rPr>
            </w:pPr>
          </w:p>
        </w:tc>
      </w:tr>
      <w:tr w:rsidR="00C11982" w:rsidRPr="00A448AC" w:rsidTr="008D4C03">
        <w:tc>
          <w:tcPr>
            <w:tcW w:w="1701" w:type="dxa"/>
          </w:tcPr>
          <w:p w:rsidR="00C11982" w:rsidRPr="00A448AC" w:rsidRDefault="00C11982" w:rsidP="00AB0AF3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2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1982" w:rsidRPr="00A448AC" w:rsidRDefault="00C11982" w:rsidP="00AB0AF3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11982" w:rsidRDefault="00C11982" w:rsidP="00AB0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по предстоящим заявочным кампаниям </w:t>
            </w:r>
          </w:p>
          <w:p w:rsidR="00C11982" w:rsidRPr="00A448AC" w:rsidRDefault="00C11982" w:rsidP="00AB0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: апрель-декабрь 2024 года)</w:t>
            </w:r>
          </w:p>
          <w:p w:rsidR="00C11982" w:rsidRPr="00A448AC" w:rsidRDefault="00C11982" w:rsidP="00AB0AF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натольев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ванова</w:t>
            </w:r>
            <w:proofErr w:type="spellEnd"/>
            <w:r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11982" w:rsidRPr="00A448AC" w:rsidRDefault="00C11982" w:rsidP="00AB0AF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У ВО «Информационно-аналитический центр культуры» </w:t>
            </w:r>
          </w:p>
        </w:tc>
      </w:tr>
      <w:tr w:rsidR="00C11982" w:rsidRPr="00A448AC" w:rsidTr="008D4C03">
        <w:tc>
          <w:tcPr>
            <w:tcW w:w="1701" w:type="dxa"/>
          </w:tcPr>
          <w:p w:rsidR="00C11982" w:rsidRPr="00A448AC" w:rsidRDefault="00C11982" w:rsidP="00BA20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4.0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C11982" w:rsidRPr="00FE5D24" w:rsidRDefault="00C11982" w:rsidP="00BA2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4">
              <w:rPr>
                <w:rFonts w:ascii="Times New Roman" w:hAnsi="Times New Roman" w:cs="Times New Roman"/>
                <w:sz w:val="24"/>
                <w:szCs w:val="24"/>
              </w:rPr>
              <w:t xml:space="preserve">Поэтапный алгоритм заполнения </w:t>
            </w:r>
            <w:proofErr w:type="spellStart"/>
            <w:r w:rsidRPr="00FE5D24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E5D24">
              <w:rPr>
                <w:rFonts w:ascii="Times New Roman" w:hAnsi="Times New Roman" w:cs="Times New Roman"/>
                <w:sz w:val="24"/>
                <w:szCs w:val="24"/>
              </w:rPr>
              <w:t xml:space="preserve"> заявки Конкурса с учетом изменений, внесенных в Порядок предоставления государственных грантов В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 области в сфере культуры (соответствие содержания требованиям Конкурса)</w:t>
            </w:r>
          </w:p>
          <w:p w:rsidR="00C11982" w:rsidRPr="00FE5D24" w:rsidRDefault="00C11982" w:rsidP="00BA20D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натольевна </w:t>
            </w:r>
            <w:proofErr w:type="spellStart"/>
            <w:r w:rsidRPr="00FE5D24">
              <w:rPr>
                <w:rFonts w:ascii="Times New Roman" w:hAnsi="Times New Roman" w:cs="Times New Roman"/>
                <w:b/>
                <w:sz w:val="24"/>
                <w:szCs w:val="24"/>
              </w:rPr>
              <w:t>Урванова</w:t>
            </w:r>
            <w:proofErr w:type="spellEnd"/>
            <w:r w:rsidRPr="00FE5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11982" w:rsidRPr="00FE5D24" w:rsidRDefault="00C11982" w:rsidP="00BA20D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right"/>
            </w:pPr>
            <w:r w:rsidRPr="00FE5D24">
              <w:t>специалист КУ ВО «Информационно-аналитический центр культуры»</w:t>
            </w:r>
          </w:p>
        </w:tc>
      </w:tr>
      <w:tr w:rsidR="00C11982" w:rsidRPr="00A448AC" w:rsidTr="008D4C03">
        <w:tc>
          <w:tcPr>
            <w:tcW w:w="1701" w:type="dxa"/>
          </w:tcPr>
          <w:p w:rsidR="00C11982" w:rsidRPr="00A448AC" w:rsidRDefault="00C11982" w:rsidP="006D61D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5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C11982" w:rsidRPr="00FE5D24" w:rsidRDefault="00C11982" w:rsidP="006D61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основных ошибок соискателей при написании проектов</w:t>
            </w:r>
          </w:p>
          <w:p w:rsidR="00C11982" w:rsidRPr="00FE5D24" w:rsidRDefault="00C11982" w:rsidP="006D61D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натольевна </w:t>
            </w:r>
            <w:proofErr w:type="spellStart"/>
            <w:r w:rsidRPr="00FE5D24">
              <w:rPr>
                <w:rFonts w:ascii="Times New Roman" w:hAnsi="Times New Roman" w:cs="Times New Roman"/>
                <w:b/>
                <w:sz w:val="24"/>
                <w:szCs w:val="24"/>
              </w:rPr>
              <w:t>Урванова</w:t>
            </w:r>
            <w:proofErr w:type="spellEnd"/>
            <w:r w:rsidRPr="00FE5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11982" w:rsidRPr="00FE5D24" w:rsidRDefault="00C11982" w:rsidP="006D61DE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D24">
              <w:rPr>
                <w:rFonts w:ascii="Times New Roman" w:hAnsi="Times New Roman" w:cs="Times New Roman"/>
                <w:sz w:val="24"/>
                <w:szCs w:val="24"/>
              </w:rPr>
              <w:t>специалист КУ ВО «Информационно-аналитический центр культуры»</w:t>
            </w:r>
          </w:p>
        </w:tc>
      </w:tr>
      <w:tr w:rsidR="00C11982" w:rsidRPr="00A448AC" w:rsidTr="008D4C03">
        <w:tc>
          <w:tcPr>
            <w:tcW w:w="1701" w:type="dxa"/>
          </w:tcPr>
          <w:p w:rsidR="00C11982" w:rsidRPr="00A448AC" w:rsidRDefault="00C11982" w:rsidP="0095092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:00 -15.1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C11982" w:rsidRPr="00A448AC" w:rsidRDefault="00C11982" w:rsidP="008D4C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 xml:space="preserve">Подведение итогов семинара. </w:t>
            </w:r>
          </w:p>
          <w:p w:rsidR="00C11982" w:rsidRPr="00A448AC" w:rsidRDefault="00C11982" w:rsidP="008D4C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>Вручение сертификатов об участии  в семинаре.</w:t>
            </w:r>
          </w:p>
          <w:p w:rsidR="00C11982" w:rsidRPr="00A448AC" w:rsidRDefault="00C11982" w:rsidP="008D4C0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>Губницына</w:t>
            </w:r>
            <w:proofErr w:type="spellEnd"/>
            <w:r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Юрьевна, </w:t>
            </w:r>
          </w:p>
          <w:p w:rsidR="00C11982" w:rsidRPr="00A448AC" w:rsidRDefault="00C11982" w:rsidP="008D4C0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куратор семинара</w:t>
            </w:r>
          </w:p>
          <w:p w:rsidR="00C11982" w:rsidRPr="00A448AC" w:rsidRDefault="00C11982" w:rsidP="008D4C0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</w:p>
        </w:tc>
      </w:tr>
    </w:tbl>
    <w:p w:rsidR="00112F2A" w:rsidRDefault="00112F2A" w:rsidP="00636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54C" w:rsidRDefault="0091354C" w:rsidP="00636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354C" w:rsidSect="00C32D3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F87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118B"/>
    <w:multiLevelType w:val="hybridMultilevel"/>
    <w:tmpl w:val="6682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D116A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2E5E"/>
    <w:multiLevelType w:val="hybridMultilevel"/>
    <w:tmpl w:val="D35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154"/>
    <w:multiLevelType w:val="multilevel"/>
    <w:tmpl w:val="1ED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502C9D"/>
    <w:multiLevelType w:val="multilevel"/>
    <w:tmpl w:val="9B0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F12D55"/>
    <w:multiLevelType w:val="multilevel"/>
    <w:tmpl w:val="BFF0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2151D"/>
    <w:multiLevelType w:val="multilevel"/>
    <w:tmpl w:val="5922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6A9519E0"/>
    <w:multiLevelType w:val="hybridMultilevel"/>
    <w:tmpl w:val="D35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14B7A"/>
    <w:multiLevelType w:val="hybridMultilevel"/>
    <w:tmpl w:val="9EBA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F4"/>
    <w:rsid w:val="00007F69"/>
    <w:rsid w:val="0001523D"/>
    <w:rsid w:val="0002501C"/>
    <w:rsid w:val="00033BF2"/>
    <w:rsid w:val="00044B1C"/>
    <w:rsid w:val="000628B7"/>
    <w:rsid w:val="0007652A"/>
    <w:rsid w:val="00091068"/>
    <w:rsid w:val="000A740B"/>
    <w:rsid w:val="00112F2A"/>
    <w:rsid w:val="0011354D"/>
    <w:rsid w:val="001269B8"/>
    <w:rsid w:val="00132AF6"/>
    <w:rsid w:val="00143370"/>
    <w:rsid w:val="00147197"/>
    <w:rsid w:val="0015394C"/>
    <w:rsid w:val="001717EC"/>
    <w:rsid w:val="00203FAA"/>
    <w:rsid w:val="00207CF1"/>
    <w:rsid w:val="002122CF"/>
    <w:rsid w:val="0021349A"/>
    <w:rsid w:val="00217EFB"/>
    <w:rsid w:val="0024314A"/>
    <w:rsid w:val="00252D49"/>
    <w:rsid w:val="002C5891"/>
    <w:rsid w:val="002F45D1"/>
    <w:rsid w:val="002F7A9E"/>
    <w:rsid w:val="0031661D"/>
    <w:rsid w:val="00324FEE"/>
    <w:rsid w:val="003257C6"/>
    <w:rsid w:val="00332458"/>
    <w:rsid w:val="0035298F"/>
    <w:rsid w:val="003746EF"/>
    <w:rsid w:val="003B6F89"/>
    <w:rsid w:val="00401F32"/>
    <w:rsid w:val="00420C15"/>
    <w:rsid w:val="00426DD4"/>
    <w:rsid w:val="004342DE"/>
    <w:rsid w:val="004737E5"/>
    <w:rsid w:val="0048312F"/>
    <w:rsid w:val="00496457"/>
    <w:rsid w:val="004B088B"/>
    <w:rsid w:val="004D0356"/>
    <w:rsid w:val="004D5531"/>
    <w:rsid w:val="004D67F7"/>
    <w:rsid w:val="004F2948"/>
    <w:rsid w:val="004F4486"/>
    <w:rsid w:val="004F6E4F"/>
    <w:rsid w:val="00520715"/>
    <w:rsid w:val="005322A9"/>
    <w:rsid w:val="0053238A"/>
    <w:rsid w:val="00542052"/>
    <w:rsid w:val="005460CD"/>
    <w:rsid w:val="005700B7"/>
    <w:rsid w:val="00580A01"/>
    <w:rsid w:val="005847FF"/>
    <w:rsid w:val="00585E0E"/>
    <w:rsid w:val="005A6C72"/>
    <w:rsid w:val="005E2A4F"/>
    <w:rsid w:val="005E4E32"/>
    <w:rsid w:val="005E4E45"/>
    <w:rsid w:val="005F160C"/>
    <w:rsid w:val="005F2CAA"/>
    <w:rsid w:val="00623089"/>
    <w:rsid w:val="00636B0C"/>
    <w:rsid w:val="00650DE5"/>
    <w:rsid w:val="00655785"/>
    <w:rsid w:val="006559D1"/>
    <w:rsid w:val="00680DBE"/>
    <w:rsid w:val="006A2EAF"/>
    <w:rsid w:val="006B79E8"/>
    <w:rsid w:val="006D6BED"/>
    <w:rsid w:val="006D72ED"/>
    <w:rsid w:val="006E0E6B"/>
    <w:rsid w:val="00705778"/>
    <w:rsid w:val="00721141"/>
    <w:rsid w:val="007233EE"/>
    <w:rsid w:val="00736122"/>
    <w:rsid w:val="00770905"/>
    <w:rsid w:val="00793A21"/>
    <w:rsid w:val="007E52C2"/>
    <w:rsid w:val="0081362F"/>
    <w:rsid w:val="00845682"/>
    <w:rsid w:val="00846417"/>
    <w:rsid w:val="00866BD7"/>
    <w:rsid w:val="008729B4"/>
    <w:rsid w:val="008A434E"/>
    <w:rsid w:val="008B1581"/>
    <w:rsid w:val="008B3B72"/>
    <w:rsid w:val="008C5256"/>
    <w:rsid w:val="008C674B"/>
    <w:rsid w:val="008D080F"/>
    <w:rsid w:val="008D4C03"/>
    <w:rsid w:val="009008A0"/>
    <w:rsid w:val="009102CE"/>
    <w:rsid w:val="0091354C"/>
    <w:rsid w:val="0093407C"/>
    <w:rsid w:val="00935090"/>
    <w:rsid w:val="00950927"/>
    <w:rsid w:val="00967345"/>
    <w:rsid w:val="00977174"/>
    <w:rsid w:val="00982878"/>
    <w:rsid w:val="00987558"/>
    <w:rsid w:val="009900FC"/>
    <w:rsid w:val="009B2E1C"/>
    <w:rsid w:val="009D76B8"/>
    <w:rsid w:val="009E5DDD"/>
    <w:rsid w:val="00A17305"/>
    <w:rsid w:val="00A358E8"/>
    <w:rsid w:val="00A448AC"/>
    <w:rsid w:val="00A71C74"/>
    <w:rsid w:val="00AA7DCD"/>
    <w:rsid w:val="00AE21F5"/>
    <w:rsid w:val="00AF5B95"/>
    <w:rsid w:val="00B04757"/>
    <w:rsid w:val="00B055BB"/>
    <w:rsid w:val="00B1227F"/>
    <w:rsid w:val="00B2191E"/>
    <w:rsid w:val="00B231A4"/>
    <w:rsid w:val="00B23A00"/>
    <w:rsid w:val="00B5660B"/>
    <w:rsid w:val="00B60A60"/>
    <w:rsid w:val="00C11982"/>
    <w:rsid w:val="00C17C5B"/>
    <w:rsid w:val="00C21839"/>
    <w:rsid w:val="00C2292E"/>
    <w:rsid w:val="00C23D82"/>
    <w:rsid w:val="00C32D32"/>
    <w:rsid w:val="00C403E9"/>
    <w:rsid w:val="00C44E23"/>
    <w:rsid w:val="00C47066"/>
    <w:rsid w:val="00C63C8A"/>
    <w:rsid w:val="00C715B0"/>
    <w:rsid w:val="00C80417"/>
    <w:rsid w:val="00CA0E24"/>
    <w:rsid w:val="00CA2B9B"/>
    <w:rsid w:val="00CE0514"/>
    <w:rsid w:val="00CF05D6"/>
    <w:rsid w:val="00D60785"/>
    <w:rsid w:val="00DA6E63"/>
    <w:rsid w:val="00DC3168"/>
    <w:rsid w:val="00DE67D4"/>
    <w:rsid w:val="00E01A67"/>
    <w:rsid w:val="00E3216D"/>
    <w:rsid w:val="00E50461"/>
    <w:rsid w:val="00E5194A"/>
    <w:rsid w:val="00E64AF4"/>
    <w:rsid w:val="00E749FB"/>
    <w:rsid w:val="00E9040E"/>
    <w:rsid w:val="00E942F4"/>
    <w:rsid w:val="00EA1416"/>
    <w:rsid w:val="00EB4C7E"/>
    <w:rsid w:val="00EB6398"/>
    <w:rsid w:val="00EC585F"/>
    <w:rsid w:val="00EC5FDD"/>
    <w:rsid w:val="00ED03B6"/>
    <w:rsid w:val="00EF79AB"/>
    <w:rsid w:val="00F139E8"/>
    <w:rsid w:val="00F424B0"/>
    <w:rsid w:val="00F71F4C"/>
    <w:rsid w:val="00F938AA"/>
    <w:rsid w:val="00FA349D"/>
    <w:rsid w:val="00FC0879"/>
    <w:rsid w:val="00FC365B"/>
    <w:rsid w:val="00FC43AE"/>
    <w:rsid w:val="00FD6485"/>
    <w:rsid w:val="00FD70C5"/>
    <w:rsid w:val="00FE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AF4"/>
    <w:rPr>
      <w:b/>
      <w:bCs/>
    </w:rPr>
  </w:style>
  <w:style w:type="paragraph" w:customStyle="1" w:styleId="western">
    <w:name w:val="western"/>
    <w:basedOn w:val="a"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4AF4"/>
    <w:rPr>
      <w:color w:val="0000FF"/>
      <w:u w:val="single"/>
    </w:rPr>
  </w:style>
  <w:style w:type="character" w:styleId="a6">
    <w:name w:val="Emphasis"/>
    <w:basedOn w:val="a0"/>
    <w:uiPriority w:val="20"/>
    <w:qFormat/>
    <w:rsid w:val="00982878"/>
    <w:rPr>
      <w:i/>
      <w:iCs/>
    </w:rPr>
  </w:style>
  <w:style w:type="paragraph" w:styleId="a7">
    <w:name w:val="List Paragraph"/>
    <w:basedOn w:val="a"/>
    <w:uiPriority w:val="34"/>
    <w:qFormat/>
    <w:rsid w:val="002122CF"/>
    <w:pPr>
      <w:ind w:left="720"/>
      <w:contextualSpacing/>
    </w:pPr>
  </w:style>
  <w:style w:type="table" w:styleId="a8">
    <w:name w:val="Table Grid"/>
    <w:basedOn w:val="a1"/>
    <w:uiPriority w:val="59"/>
    <w:rsid w:val="00B1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E9040E"/>
  </w:style>
  <w:style w:type="character" w:customStyle="1" w:styleId="link">
    <w:name w:val="link"/>
    <w:basedOn w:val="a0"/>
    <w:rsid w:val="00E9040E"/>
  </w:style>
  <w:style w:type="character" w:customStyle="1" w:styleId="extendedtext-full">
    <w:name w:val="extendedtext-full"/>
    <w:basedOn w:val="a0"/>
    <w:rsid w:val="00E9040E"/>
  </w:style>
  <w:style w:type="paragraph" w:styleId="a9">
    <w:name w:val="Title"/>
    <w:basedOn w:val="a"/>
    <w:link w:val="aa"/>
    <w:uiPriority w:val="10"/>
    <w:qFormat/>
    <w:rsid w:val="008B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B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44E23"/>
    <w:rPr>
      <w:rFonts w:ascii="Verdana" w:hAnsi="Verdana" w:cs="Verdana"/>
      <w:sz w:val="18"/>
      <w:szCs w:val="18"/>
    </w:rPr>
  </w:style>
  <w:style w:type="character" w:customStyle="1" w:styleId="js-phone-number">
    <w:name w:val="js-phone-number"/>
    <w:basedOn w:val="a0"/>
    <w:rsid w:val="009D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8497-6B64-4A1C-899B-C093716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hva</dc:creator>
  <cp:lastModifiedBy>Губницына</cp:lastModifiedBy>
  <cp:revision>48</cp:revision>
  <cp:lastPrinted>2024-02-05T09:05:00Z</cp:lastPrinted>
  <dcterms:created xsi:type="dcterms:W3CDTF">2023-05-11T08:26:00Z</dcterms:created>
  <dcterms:modified xsi:type="dcterms:W3CDTF">2024-03-15T07:07:00Z</dcterms:modified>
</cp:coreProperties>
</file>